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教育における外国語教育の役割と課題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教育における外国語教育の役割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17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一般教育における外国語教育の役割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